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55409DBE" w:rsidR="00E172B3" w:rsidRPr="00981BDF" w:rsidRDefault="000B48CD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654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DF654E">
        <w:rPr>
          <w:rFonts w:ascii="Times New Roman" w:hAnsi="Times New Roman" w:cs="Times New Roman"/>
          <w:b/>
          <w:sz w:val="20"/>
          <w:szCs w:val="20"/>
        </w:rPr>
        <w:t xml:space="preserve">Сориным Антоном Сергеевичем </w:t>
      </w:r>
      <w:r w:rsidRPr="00DF654E">
        <w:rPr>
          <w:rFonts w:ascii="Times New Roman" w:hAnsi="Times New Roman" w:cs="Times New Roman"/>
          <w:sz w:val="20"/>
          <w:szCs w:val="20"/>
        </w:rPr>
        <w:t xml:space="preserve">(дата рождения: 13.10.1986 г.р., место рождения: гор. Тюмень, СНИЛС 121-588-770 68, ИНН 720319461706, место жительства: 625023, г. Тюмень, ул. Тульская, д. 12, кв. 25, далее – Должник), </w:t>
      </w:r>
      <w:r w:rsidRPr="00DF654E">
        <w:rPr>
          <w:rFonts w:ascii="Times New Roman" w:hAnsi="Times New Roman" w:cs="Times New Roman"/>
          <w:b/>
          <w:sz w:val="20"/>
          <w:szCs w:val="20"/>
        </w:rPr>
        <w:t>в лице</w:t>
      </w:r>
      <w:r w:rsidRPr="00DF654E">
        <w:rPr>
          <w:rFonts w:ascii="Times New Roman" w:hAnsi="Times New Roman" w:cs="Times New Roman"/>
          <w:sz w:val="20"/>
          <w:szCs w:val="20"/>
        </w:rPr>
        <w:t xml:space="preserve"> </w:t>
      </w:r>
      <w:r w:rsidRPr="00DF654E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Кузнецовой Екатерины </w:t>
      </w:r>
      <w:proofErr w:type="spellStart"/>
      <w:r w:rsidRPr="00DF654E">
        <w:rPr>
          <w:rFonts w:ascii="Times New Roman" w:hAnsi="Times New Roman" w:cs="Times New Roman"/>
          <w:b/>
          <w:sz w:val="20"/>
          <w:szCs w:val="20"/>
        </w:rPr>
        <w:t>Хачиковны</w:t>
      </w:r>
      <w:proofErr w:type="spellEnd"/>
      <w:r w:rsidRPr="00DF654E">
        <w:rPr>
          <w:rFonts w:ascii="Times New Roman" w:hAnsi="Times New Roman" w:cs="Times New Roman"/>
          <w:bCs/>
          <w:sz w:val="20"/>
          <w:szCs w:val="20"/>
        </w:rPr>
        <w:t xml:space="preserve"> (ИНН 251811421263, СНИЛС 151-397-062 60, рег. №: 22117, адрес для корреспонденции: 192102, г. Санкт-Петербург, а/я 18, далее – Финансовый управляющий), член Союза «СРО АУ СЗ» (ИНН 7825489593), </w:t>
      </w:r>
      <w:r w:rsidRPr="00981BDF">
        <w:rPr>
          <w:rFonts w:ascii="Times New Roman" w:hAnsi="Times New Roman" w:cs="Times New Roman"/>
          <w:bCs/>
          <w:sz w:val="20"/>
          <w:szCs w:val="20"/>
        </w:rPr>
        <w:t>действующей на основании Решения Арбитражного суда Тюменской области от 06.02.2024 г. по делу №А70-26793/2023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981BD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981BD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981BD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981BD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81BDF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81BDF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81BDF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981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C0077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FC0077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C0077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C0077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</w:t>
      </w:r>
      <w:r w:rsidR="00CD43A4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становленной на </w:t>
      </w:r>
      <w:r w:rsidR="007F24F2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54E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04 466,69 </w:t>
      </w:r>
      <w:r w:rsidR="002F7AB6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DF65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</w:t>
      </w:r>
      <w:r w:rsidR="00CD43A4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>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81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61723D4" w14:textId="34A2EA15" w:rsidR="00FC3B58" w:rsidRPr="00981BDF" w:rsidRDefault="00FC3B58" w:rsidP="00FC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DF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50C66630" w14:textId="586C4F6F" w:rsidR="00FC3B58" w:rsidRPr="00B609A5" w:rsidRDefault="00FC3B58" w:rsidP="00FC3B5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1B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Лот 1: </w:t>
      </w:r>
      <w:r w:rsidRPr="00981B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лое помещение (однокомнатная квартира),</w:t>
      </w:r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й площадью 30,6 кв.м., кадастровый номер: 50:24:0050917:844, расположенное по адресу: Московская обл., Орехово-Зуевский р-н, </w:t>
      </w:r>
      <w:proofErr w:type="spellStart"/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винское</w:t>
      </w:r>
      <w:proofErr w:type="spellEnd"/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/п, деревня Савинская, кв. 36 (согласно Положению о порядке, сроках и условиях реализации имущества гражданина Сорина Антона Сергеевича являющегося предметом залога АО БАНК «СИБЭС», утвержденным 12.11.2024г., опубликованному Финансовым управляющим в Едином федеральном реестре сведений о банкротстве по адресу: </w:t>
      </w:r>
      <w:hyperlink r:id="rId6" w:history="1">
        <w:r w:rsidRPr="00981BD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fedresurs.ru/</w:t>
        </w:r>
      </w:hyperlink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11.2024 №15999299 адрес имущества: Московская область, Орехово-Зуевский район, </w:t>
      </w:r>
      <w:proofErr w:type="spellStart"/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>с.п</w:t>
      </w:r>
      <w:proofErr w:type="spellEnd"/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винское</w:t>
      </w:r>
      <w:proofErr w:type="spellEnd"/>
      <w:r w:rsidRPr="00981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Савинская, д. 1, кв. 36). По сведениям предоставленным Финансовым управляющим: в квартире отсутствуют зарегистрированные лица и проживающие без регистрации; ключи отсутствуют, доступ в квартиру ограничен. </w:t>
      </w:r>
      <w:r w:rsidRPr="00981B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еменение (ограничение) лота: </w:t>
      </w:r>
      <w:r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лог в пользу АО БАНК «СИБЭС». Начальная цена - </w:t>
      </w:r>
      <w:r w:rsidR="00FC0077"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 </w:t>
      </w:r>
      <w:r w:rsidR="00981BDF"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72</w:t>
      </w:r>
      <w:r w:rsidR="00FC0077"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981BDF"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22</w:t>
      </w:r>
      <w:r w:rsidR="00FC0077"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981BDF"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</w:t>
      </w:r>
      <w:r w:rsidR="00FC0077"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609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.</w:t>
      </w:r>
    </w:p>
    <w:p w14:paraId="664B2809" w14:textId="564299C6" w:rsidR="00FC3B58" w:rsidRPr="00981BDF" w:rsidRDefault="00FC3B58" w:rsidP="00FC3B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</w:pPr>
      <w:r w:rsidRPr="00981BDF">
        <w:rPr>
          <w:rFonts w:ascii="Times New Roman" w:eastAsia="Calibri" w:hAnsi="Times New Roman" w:cs="Times New Roman"/>
          <w:sz w:val="20"/>
          <w:szCs w:val="20"/>
        </w:rPr>
        <w:t xml:space="preserve">Ознакомление </w:t>
      </w:r>
      <w:r w:rsidRPr="00981BDF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с Имуществом производится по предварительной договорённости в рабочие дни с 10.00 до 17.00, </w:t>
      </w:r>
      <w:r w:rsidRPr="00981BDF">
        <w:rPr>
          <w:rFonts w:ascii="Times New Roman" w:eastAsia="Calibri" w:hAnsi="Times New Roman" w:cs="Times New Roman"/>
          <w:sz w:val="20"/>
          <w:szCs w:val="20"/>
        </w:rPr>
        <w:t>эл. почт</w:t>
      </w:r>
      <w:r w:rsidRPr="00981BDF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а: kuznetsova.spb.au@mail.ru, тел. +7 993 9580178 (Финансовый управляющий), а также у </w:t>
      </w:r>
      <w:r w:rsidR="00B609A5">
        <w:rPr>
          <w:rFonts w:ascii="Times New Roman" w:eastAsia="Calibri" w:hAnsi="Times New Roman" w:cs="Times New Roman"/>
          <w:sz w:val="20"/>
          <w:szCs w:val="20"/>
          <w:lang w:bidi="ru-RU"/>
        </w:rPr>
        <w:t>О</w:t>
      </w:r>
      <w:r w:rsidRPr="00981BDF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рганизатора торгов: тел. 7(985)171-90-57, эл. почта: </w:t>
      </w:r>
      <w:hyperlink r:id="rId7" w:history="1">
        <w:r w:rsidRPr="00981B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bidi="ru-RU"/>
          </w:rPr>
          <w:t>orlov@auction-house.ru</w:t>
        </w:r>
      </w:hyperlink>
      <w:r w:rsidRPr="00981BDF">
        <w:rPr>
          <w:rFonts w:ascii="Times New Roman" w:eastAsia="Calibri" w:hAnsi="Times New Roman" w:cs="Times New Roman"/>
          <w:sz w:val="20"/>
          <w:szCs w:val="20"/>
          <w:lang w:bidi="ru-RU"/>
        </w:rPr>
        <w:t>.</w:t>
      </w:r>
    </w:p>
    <w:p w14:paraId="60A73BDA" w14:textId="1ACA1D01" w:rsidR="008B3268" w:rsidRPr="00A16C61" w:rsidRDefault="00925822" w:rsidP="00E07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1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92E39" w:rsidRPr="00981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981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C5364D" w:rsidRPr="00981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981B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981BD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92E39" w:rsidRPr="00981BDF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</w:t>
      </w:r>
      <w:r w:rsidR="00942B94" w:rsidRPr="00981BDF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981BDF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981BDF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981BD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81BDF">
        <w:rPr>
          <w:rFonts w:ascii="Times New Roman" w:hAnsi="Times New Roman" w:cs="Times New Roman"/>
          <w:sz w:val="20"/>
          <w:szCs w:val="20"/>
        </w:rPr>
        <w:t>(далее</w:t>
      </w:r>
      <w:r w:rsidRPr="00981BDF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981BDF">
        <w:rPr>
          <w:rFonts w:ascii="Times New Roman" w:hAnsi="Times New Roman" w:cs="Times New Roman"/>
          <w:sz w:val="20"/>
          <w:szCs w:val="20"/>
        </w:rPr>
        <w:t>–</w:t>
      </w:r>
      <w:r w:rsidRPr="00981BD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981BDF">
        <w:rPr>
          <w:rFonts w:ascii="Times New Roman" w:hAnsi="Times New Roman" w:cs="Times New Roman"/>
          <w:sz w:val="20"/>
          <w:szCs w:val="20"/>
        </w:rPr>
        <w:t>ДКП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981BD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981BD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 </w:t>
      </w:r>
      <w:r w:rsidRPr="00981BDF">
        <w:rPr>
          <w:rFonts w:ascii="Times New Roman" w:hAnsi="Times New Roman" w:cs="Times New Roman"/>
          <w:sz w:val="20"/>
          <w:szCs w:val="20"/>
        </w:rPr>
        <w:t>ДКП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981BD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981BDF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981BDF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E07958" w:rsidRPr="00981BDF">
        <w:rPr>
          <w:rFonts w:ascii="Times New Roman" w:hAnsi="Times New Roman" w:cs="Times New Roman"/>
          <w:sz w:val="20"/>
          <w:szCs w:val="20"/>
        </w:rPr>
        <w:t>р/с 40817810950186837288 в ПАО «Совкомбанк», к/с 30101810150040000763, БИК 045004763.</w:t>
      </w:r>
      <w:r w:rsidR="00942B94" w:rsidRPr="00981BDF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 №81 от 01.03.2022г. </w:t>
      </w:r>
      <w:r w:rsidR="00942B94" w:rsidRPr="00981BDF">
        <w:rPr>
          <w:rFonts w:ascii="Times New Roman" w:hAnsi="Times New Roman" w:cs="Times New Roman"/>
          <w:sz w:val="20"/>
          <w:szCs w:val="20"/>
        </w:rPr>
        <w:lastRenderedPageBreak/>
        <w:t>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981BDF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48CD"/>
    <w:rsid w:val="000B7131"/>
    <w:rsid w:val="000E107D"/>
    <w:rsid w:val="000E7C91"/>
    <w:rsid w:val="000F00D6"/>
    <w:rsid w:val="001019D9"/>
    <w:rsid w:val="00101EAC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2E39"/>
    <w:rsid w:val="00396D39"/>
    <w:rsid w:val="003C4BE6"/>
    <w:rsid w:val="003D3FA4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B2DF8"/>
    <w:rsid w:val="005C202A"/>
    <w:rsid w:val="005D6660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1589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54BCE"/>
    <w:rsid w:val="00981BDF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609A5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C4902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DF654E"/>
    <w:rsid w:val="00E07958"/>
    <w:rsid w:val="00E107D1"/>
    <w:rsid w:val="00E172B3"/>
    <w:rsid w:val="00E179A0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0077"/>
    <w:rsid w:val="00FC3B58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lov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2-11-25T07:43:00Z</cp:lastPrinted>
  <dcterms:created xsi:type="dcterms:W3CDTF">2023-10-04T11:26:00Z</dcterms:created>
  <dcterms:modified xsi:type="dcterms:W3CDTF">2026-02-02T11:43:00Z</dcterms:modified>
</cp:coreProperties>
</file>